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炎培日记  第10卷  1947.9-1949.12</w:t>
      </w:r>
    </w:p>
    <w:p>
      <w:r>
        <w:rPr>
          <w:rFonts w:ascii="宋体" w:hAnsi="宋体" w:eastAsia="宋体"/>
          <w:sz w:val="24"/>
        </w:rPr>
        <w:t>黄炎培著；中国社会科学院近代史研究所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59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炎培日记  第10卷  1947.9-1949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炎培著；中国社会科学院近代史研究所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黄炎培（1878-1965）-日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999.html</w:t>
      </w:r>
    </w:p>
    <w:p>
      <w:r>
        <w:t>更多相关图书推荐：https://www.jiaokey.com</w:t>
      </w:r>
    </w:p>
    <w:p>
      <w:r>
        <w:t>黄炎培著；中国社会科学院近代史研究所整理 其他作品：https://www.jiaokey.com/tag/黄炎培著；中国社会科学院近代史研究所整理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黄炎培（1878-1965）-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